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E0D9" w14:textId="059C8D02" w:rsidR="001D5879" w:rsidRDefault="001F56D1" w:rsidP="00F03D1D">
      <w:pPr>
        <w:spacing w:after="0" w:line="240" w:lineRule="auto"/>
        <w:rPr>
          <w:rFonts w:ascii="Times New Roman" w:eastAsia="Times New Roman" w:hAnsi="Times New Roman"/>
          <w:sz w:val="24"/>
          <w:szCs w:val="20"/>
          <w:lang w:eastAsia="de-DE"/>
        </w:rPr>
      </w:pPr>
      <w:r>
        <w:rPr>
          <w:rFonts w:ascii="Times New Roman" w:eastAsia="Times New Roman" w:hAnsi="Times New Roman"/>
          <w:sz w:val="24"/>
          <w:szCs w:val="20"/>
          <w:lang w:eastAsia="de-DE"/>
        </w:rPr>
        <w:t>Ce document reprend une liste de petit problème algorithmique en vue de manipuler les différents concepts.</w:t>
      </w:r>
    </w:p>
    <w:p w14:paraId="61DA3EE5" w14:textId="77777777" w:rsidR="001F56D1" w:rsidRDefault="001F56D1" w:rsidP="00F03D1D">
      <w:pPr>
        <w:spacing w:after="0" w:line="240" w:lineRule="auto"/>
      </w:pPr>
    </w:p>
    <w:p w14:paraId="16F30E13" w14:textId="21D5214A" w:rsidR="007930E4" w:rsidRDefault="001F56D1" w:rsidP="007930E4">
      <w:pPr>
        <w:pStyle w:val="Titre2"/>
      </w:pPr>
      <w:r>
        <w:t>Affichage d’une somme</w:t>
      </w:r>
      <w:r w:rsidR="00F03D1D">
        <w:t> :</w:t>
      </w:r>
    </w:p>
    <w:p w14:paraId="0AB98537" w14:textId="4B1FF5DD" w:rsidR="00080585" w:rsidRDefault="00972F05" w:rsidP="00080585">
      <w:r>
        <w:t>Ecrire un algorithme qui demande à un utilisateur de saisir deux nombres entiers et affiche la somme des nombres.</w:t>
      </w:r>
    </w:p>
    <w:p w14:paraId="6E49A543" w14:textId="28E4EB59" w:rsidR="00873626" w:rsidRDefault="00873626" w:rsidP="00080585">
      <w:r>
        <w:t>Variables :</w:t>
      </w:r>
    </w:p>
    <w:p w14:paraId="712573D2" w14:textId="070EB7FD" w:rsidR="00873626" w:rsidRDefault="00873626" w:rsidP="00080585">
      <w:r>
        <w:tab/>
        <w:t>a : entier</w:t>
      </w:r>
    </w:p>
    <w:p w14:paraId="5159175E" w14:textId="71BFF0C3" w:rsidR="00873626" w:rsidRDefault="00873626" w:rsidP="00080585">
      <w:r>
        <w:tab/>
        <w:t>b : entier</w:t>
      </w:r>
    </w:p>
    <w:p w14:paraId="6CFD3007" w14:textId="0C452FF6" w:rsidR="00873626" w:rsidRDefault="00873626" w:rsidP="00080585">
      <w:r>
        <w:t>Début</w:t>
      </w:r>
    </w:p>
    <w:p w14:paraId="554DB274" w14:textId="73B9C3E4" w:rsidR="00873626" w:rsidRDefault="00873626" w:rsidP="00080585">
      <w:r>
        <w:tab/>
        <w:t>Saisir</w:t>
      </w:r>
      <w:r w:rsidR="00315738">
        <w:t xml:space="preserve"> </w:t>
      </w:r>
      <w:r>
        <w:t>a</w:t>
      </w:r>
    </w:p>
    <w:p w14:paraId="514DF992" w14:textId="67537A42" w:rsidR="00873626" w:rsidRDefault="00873626" w:rsidP="00080585">
      <w:r>
        <w:tab/>
        <w:t>Saisir</w:t>
      </w:r>
      <w:r w:rsidR="00315738">
        <w:t xml:space="preserve"> </w:t>
      </w:r>
      <w:r>
        <w:t>b</w:t>
      </w:r>
    </w:p>
    <w:p w14:paraId="30B48B75" w14:textId="3F01DE8A" w:rsidR="00873626" w:rsidRDefault="00873626" w:rsidP="00080585">
      <w:r>
        <w:tab/>
        <w:t>Afficher</w:t>
      </w:r>
      <w:r w:rsidR="00315738">
        <w:t xml:space="preserve"> </w:t>
      </w:r>
      <w:r>
        <w:t>a+b</w:t>
      </w:r>
    </w:p>
    <w:p w14:paraId="178B5226" w14:textId="35443ABB" w:rsidR="00873626" w:rsidRDefault="00873626" w:rsidP="00080585">
      <w:r>
        <w:t>Fin</w:t>
      </w:r>
    </w:p>
    <w:p w14:paraId="0BD25994" w14:textId="052E2154" w:rsidR="00972F05" w:rsidRDefault="00972F05" w:rsidP="00972F05">
      <w:pPr>
        <w:pStyle w:val="Titre2"/>
      </w:pPr>
      <w:r>
        <w:t>Vérification de nombre :</w:t>
      </w:r>
    </w:p>
    <w:p w14:paraId="136E5C29" w14:textId="2D65950E" w:rsidR="00972F05" w:rsidRDefault="00972F05" w:rsidP="00080585">
      <w:r>
        <w:t>Ecrire un algorithme qui demande à un utilisateur de saisir deux nombres entiers et affiche « identique » si les deux nombres ont la même valeur ou « différent » sinon.</w:t>
      </w:r>
    </w:p>
    <w:p w14:paraId="2D13F342" w14:textId="430D0656" w:rsidR="00187B22" w:rsidRDefault="00187B22" w:rsidP="00080585">
      <w:r>
        <w:t>Variables :</w:t>
      </w:r>
    </w:p>
    <w:p w14:paraId="65B8DA38" w14:textId="6F8478E2" w:rsidR="00187B22" w:rsidRDefault="00187B22" w:rsidP="00080585">
      <w:r>
        <w:tab/>
        <w:t>A : entier</w:t>
      </w:r>
    </w:p>
    <w:p w14:paraId="481E74BB" w14:textId="52744688" w:rsidR="00187B22" w:rsidRDefault="00187B22" w:rsidP="00080585">
      <w:r>
        <w:tab/>
        <w:t>B : entier</w:t>
      </w:r>
    </w:p>
    <w:p w14:paraId="51C2A32D" w14:textId="71E29E0C" w:rsidR="00187B22" w:rsidRDefault="00187B22" w:rsidP="00080585">
      <w:r>
        <w:t>Début</w:t>
      </w:r>
    </w:p>
    <w:p w14:paraId="1DD62321" w14:textId="2840132A" w:rsidR="00315738" w:rsidRDefault="00315738" w:rsidP="00080585">
      <w:r>
        <w:tab/>
        <w:t>Saisir a</w:t>
      </w:r>
    </w:p>
    <w:p w14:paraId="3D2C0654" w14:textId="2849DC30" w:rsidR="00315738" w:rsidRDefault="00315738" w:rsidP="00080585">
      <w:r>
        <w:tab/>
        <w:t>Saisir b</w:t>
      </w:r>
    </w:p>
    <w:p w14:paraId="74399D95" w14:textId="0E11C37B" w:rsidR="00187B22" w:rsidRDefault="00187B22" w:rsidP="00080585">
      <w:r>
        <w:tab/>
        <w:t>Si a == b alors</w:t>
      </w:r>
      <w:r>
        <w:tab/>
      </w:r>
    </w:p>
    <w:p w14:paraId="5A84F869" w14:textId="04DC0766" w:rsidR="00187B22" w:rsidRDefault="00187B22" w:rsidP="00080585">
      <w:r>
        <w:tab/>
      </w:r>
      <w:r>
        <w:tab/>
        <w:t>Afficher</w:t>
      </w:r>
      <w:r w:rsidR="00315738">
        <w:t xml:space="preserve"> </w:t>
      </w:r>
      <w:r>
        <w:t>« identique »</w:t>
      </w:r>
    </w:p>
    <w:p w14:paraId="64A890D2" w14:textId="2D29B2BA" w:rsidR="00187B22" w:rsidRDefault="00187B22" w:rsidP="00080585">
      <w:r>
        <w:tab/>
        <w:t>Sinon</w:t>
      </w:r>
    </w:p>
    <w:p w14:paraId="792CA880" w14:textId="47891B21" w:rsidR="00187B22" w:rsidRDefault="00187B22" w:rsidP="00080585">
      <w:r>
        <w:tab/>
      </w:r>
      <w:r>
        <w:tab/>
        <w:t>Afficher</w:t>
      </w:r>
      <w:r w:rsidR="00315738">
        <w:t xml:space="preserve"> </w:t>
      </w:r>
      <w:r>
        <w:t>« différent »</w:t>
      </w:r>
    </w:p>
    <w:p w14:paraId="445B9AA5" w14:textId="44F6BDFF" w:rsidR="00187B22" w:rsidRDefault="00187B22" w:rsidP="00080585">
      <w:r>
        <w:tab/>
        <w:t>FinSi</w:t>
      </w:r>
    </w:p>
    <w:p w14:paraId="48E3BC19" w14:textId="36842215" w:rsidR="00187B22" w:rsidRDefault="00187B22" w:rsidP="00080585">
      <w:r>
        <w:t>Fin</w:t>
      </w:r>
    </w:p>
    <w:p w14:paraId="544329E9" w14:textId="77777777" w:rsidR="004404BC" w:rsidRDefault="004404BC">
      <w:pPr>
        <w:spacing w:after="0" w:line="240" w:lineRule="auto"/>
        <w:rPr>
          <w:rFonts w:asciiTheme="majorHAnsi" w:eastAsiaTheme="majorEastAsia" w:hAnsiTheme="majorHAnsi" w:cstheme="majorBidi"/>
          <w:color w:val="365F91" w:themeColor="accent1" w:themeShade="BF"/>
          <w:sz w:val="26"/>
          <w:szCs w:val="26"/>
        </w:rPr>
      </w:pPr>
      <w:r>
        <w:br w:type="page"/>
      </w:r>
    </w:p>
    <w:p w14:paraId="694997EE" w14:textId="77777777" w:rsidR="004404BC" w:rsidRDefault="004404BC" w:rsidP="009D23F0">
      <w:pPr>
        <w:pStyle w:val="Titre2"/>
      </w:pPr>
    </w:p>
    <w:p w14:paraId="6740630F" w14:textId="2FABB4F3" w:rsidR="009D23F0" w:rsidRDefault="009D23F0" w:rsidP="009D23F0">
      <w:pPr>
        <w:pStyle w:val="Titre2"/>
      </w:pPr>
      <w:r>
        <w:t>Chaîne la plus longue :</w:t>
      </w:r>
    </w:p>
    <w:p w14:paraId="56D93E85" w14:textId="47567481" w:rsidR="009D23F0" w:rsidRDefault="009D23F0" w:rsidP="00080585">
      <w:r>
        <w:t>Ecrire un algorithme qui demande à un utilisateur de saisir deux chaînes de caractères et affiche la plus longue des deux.</w:t>
      </w:r>
    </w:p>
    <w:p w14:paraId="5AC05A0B" w14:textId="0C6CBB66" w:rsidR="004404BC" w:rsidRDefault="004404BC" w:rsidP="00080585">
      <w:r>
        <w:t>Variables :</w:t>
      </w:r>
    </w:p>
    <w:p w14:paraId="425DF1F9" w14:textId="7C9EF75A" w:rsidR="004404BC" w:rsidRDefault="004404BC" w:rsidP="00080585">
      <w:r>
        <w:tab/>
        <w:t>a : chaîne de caractères</w:t>
      </w:r>
    </w:p>
    <w:p w14:paraId="7CEE16CA" w14:textId="071298FD" w:rsidR="004404BC" w:rsidRDefault="004404BC" w:rsidP="00080585">
      <w:r>
        <w:tab/>
        <w:t>b : Chaîne de caractères</w:t>
      </w:r>
    </w:p>
    <w:p w14:paraId="7C593644" w14:textId="113C2A83" w:rsidR="004404BC" w:rsidRDefault="004404BC" w:rsidP="00080585">
      <w:r>
        <w:t>Début</w:t>
      </w:r>
    </w:p>
    <w:p w14:paraId="4C378E4C" w14:textId="437EF8C5" w:rsidR="004404BC" w:rsidRDefault="004404BC" w:rsidP="00080585">
      <w:r>
        <w:tab/>
        <w:t>Saisir</w:t>
      </w:r>
      <w:r w:rsidR="009258A0">
        <w:t xml:space="preserve"> </w:t>
      </w:r>
      <w:r>
        <w:t>a</w:t>
      </w:r>
    </w:p>
    <w:p w14:paraId="4016D1DB" w14:textId="3668F18E" w:rsidR="004404BC" w:rsidRDefault="004404BC" w:rsidP="00080585">
      <w:r>
        <w:tab/>
        <w:t>Saisir</w:t>
      </w:r>
      <w:r w:rsidR="009258A0">
        <w:t xml:space="preserve"> </w:t>
      </w:r>
      <w:r>
        <w:t>b</w:t>
      </w:r>
      <w:r w:rsidR="009258A0">
        <w:t xml:space="preserve"> </w:t>
      </w:r>
    </w:p>
    <w:p w14:paraId="2CEC27AD" w14:textId="54E7D4F1" w:rsidR="004404BC" w:rsidRDefault="004404BC" w:rsidP="00080585">
      <w:r>
        <w:tab/>
        <w:t xml:space="preserve">Si </w:t>
      </w:r>
      <w:r w:rsidR="0045606A">
        <w:t>longueur(a) &gt; longueur(b) alors</w:t>
      </w:r>
    </w:p>
    <w:p w14:paraId="5CE10D12" w14:textId="6264C8A9" w:rsidR="0045606A" w:rsidRDefault="0045606A" w:rsidP="00080585">
      <w:r>
        <w:tab/>
      </w:r>
      <w:r>
        <w:tab/>
        <w:t>Afficher</w:t>
      </w:r>
      <w:r w:rsidR="009258A0">
        <w:t xml:space="preserve"> </w:t>
      </w:r>
      <w:r>
        <w:t>a</w:t>
      </w:r>
    </w:p>
    <w:p w14:paraId="5977C842" w14:textId="33A40A32" w:rsidR="0045606A" w:rsidRDefault="0045606A" w:rsidP="00080585">
      <w:r>
        <w:tab/>
        <w:t>Sinon</w:t>
      </w:r>
    </w:p>
    <w:p w14:paraId="3727ED31" w14:textId="2A06540B" w:rsidR="0045606A" w:rsidRDefault="0045606A" w:rsidP="00080585">
      <w:r>
        <w:tab/>
      </w:r>
      <w:r>
        <w:tab/>
        <w:t>Afficher</w:t>
      </w:r>
      <w:r w:rsidR="009258A0">
        <w:t xml:space="preserve"> </w:t>
      </w:r>
      <w:r>
        <w:t>b</w:t>
      </w:r>
    </w:p>
    <w:p w14:paraId="04825B80" w14:textId="1261F9C5" w:rsidR="0045606A" w:rsidRDefault="0045606A" w:rsidP="00080585">
      <w:r>
        <w:tab/>
        <w:t>F</w:t>
      </w:r>
      <w:r w:rsidR="00E558FD">
        <w:t>in</w:t>
      </w:r>
      <w:r>
        <w:t>si</w:t>
      </w:r>
    </w:p>
    <w:p w14:paraId="5C825103" w14:textId="22CF5FF6" w:rsidR="004404BC" w:rsidRDefault="0045606A" w:rsidP="00080585">
      <w:r>
        <w:t>Fin</w:t>
      </w:r>
    </w:p>
    <w:p w14:paraId="6B175FC9" w14:textId="7659F8F3" w:rsidR="00972F05" w:rsidRDefault="00972F05" w:rsidP="00972F05">
      <w:pPr>
        <w:pStyle w:val="Titre2"/>
      </w:pPr>
      <w:r>
        <w:t>Multiple de 7 et de 4:</w:t>
      </w:r>
    </w:p>
    <w:p w14:paraId="7AC2A12B" w14:textId="7D5FDBA3" w:rsidR="00972F05" w:rsidRDefault="00972F05" w:rsidP="00972F05">
      <w:r>
        <w:t>Ecrire un algorithme qui demande à un utilisateur de saisir un nombre entier et affiche « correct » si le nombre est à la fois multiple de 7 et de 4 ou « </w:t>
      </w:r>
      <w:r w:rsidR="00C24917">
        <w:t>incorrect</w:t>
      </w:r>
      <w:r>
        <w:t> » sinon.</w:t>
      </w:r>
    </w:p>
    <w:p w14:paraId="6F4FCCD2" w14:textId="38A28712" w:rsidR="00C24917" w:rsidRDefault="00C24917" w:rsidP="00972F05">
      <w:r>
        <w:t>Variable :</w:t>
      </w:r>
    </w:p>
    <w:p w14:paraId="4E2488EB" w14:textId="01FBBA32" w:rsidR="00C24917" w:rsidRPr="00F739E3" w:rsidRDefault="00C24917" w:rsidP="00972F05">
      <w:r>
        <w:tab/>
      </w:r>
      <w:r w:rsidRPr="00F739E3">
        <w:t>n : entier</w:t>
      </w:r>
    </w:p>
    <w:p w14:paraId="190B8EE1" w14:textId="4CB530ED" w:rsidR="00C24917" w:rsidRPr="00F739E3" w:rsidRDefault="00C24917" w:rsidP="00972F05">
      <w:r w:rsidRPr="00F739E3">
        <w:t>Début</w:t>
      </w:r>
    </w:p>
    <w:p w14:paraId="5E22D73A" w14:textId="32CFBBDC" w:rsidR="00C24917" w:rsidRPr="00C24917" w:rsidRDefault="00C24917" w:rsidP="00972F05">
      <w:r w:rsidRPr="00F739E3">
        <w:tab/>
      </w:r>
      <w:r w:rsidRPr="00C24917">
        <w:t>Saisir n</w:t>
      </w:r>
    </w:p>
    <w:p w14:paraId="02D24E6C" w14:textId="0BC8504D" w:rsidR="00C24917" w:rsidRDefault="00C24917" w:rsidP="00972F05">
      <w:r w:rsidRPr="00C24917">
        <w:tab/>
        <w:t xml:space="preserve">Si n % </w:t>
      </w:r>
      <w:r>
        <w:t>7 == 0 et n % 4 == 0 alors</w:t>
      </w:r>
    </w:p>
    <w:p w14:paraId="3801D29A" w14:textId="6179FE4A" w:rsidR="00C24917" w:rsidRDefault="00C24917" w:rsidP="00972F05">
      <w:r>
        <w:tab/>
      </w:r>
      <w:r>
        <w:tab/>
        <w:t>Afficher « correct »</w:t>
      </w:r>
    </w:p>
    <w:p w14:paraId="201D4350" w14:textId="4007FC68" w:rsidR="00C24917" w:rsidRDefault="00C24917" w:rsidP="00972F05">
      <w:r>
        <w:tab/>
        <w:t>Sinon</w:t>
      </w:r>
    </w:p>
    <w:p w14:paraId="0D6AE898" w14:textId="2CFCE13F" w:rsidR="00C24917" w:rsidRDefault="00C24917" w:rsidP="00972F05">
      <w:r>
        <w:tab/>
      </w:r>
      <w:r>
        <w:tab/>
        <w:t>Afficher « incorrect »</w:t>
      </w:r>
    </w:p>
    <w:p w14:paraId="7C59F511" w14:textId="5FAD024F" w:rsidR="00C24917" w:rsidRPr="00C24917" w:rsidRDefault="00C24917" w:rsidP="00972F05">
      <w:r>
        <w:tab/>
        <w:t>Finsi</w:t>
      </w:r>
    </w:p>
    <w:p w14:paraId="68C5485C" w14:textId="08EBF9B0" w:rsidR="00C24917" w:rsidRPr="00C24917" w:rsidRDefault="00C24917" w:rsidP="00972F05">
      <w:r w:rsidRPr="00C24917">
        <w:t>Fin</w:t>
      </w:r>
    </w:p>
    <w:p w14:paraId="3A6AB2E0" w14:textId="77777777" w:rsidR="00461D7E" w:rsidRPr="00F739E3" w:rsidRDefault="00461D7E" w:rsidP="00167D9A">
      <w:pPr>
        <w:pStyle w:val="Titre2"/>
      </w:pPr>
    </w:p>
    <w:p w14:paraId="0119E459" w14:textId="2F35B4ED" w:rsidR="00167D9A" w:rsidRPr="00F739E3" w:rsidRDefault="00167D9A" w:rsidP="00167D9A">
      <w:pPr>
        <w:pStyle w:val="Titre2"/>
      </w:pPr>
      <w:r w:rsidRPr="00F739E3">
        <w:t>Nombre de ‘e’ :</w:t>
      </w:r>
    </w:p>
    <w:p w14:paraId="5959D56A" w14:textId="2A5D1FDB" w:rsidR="00167D9A" w:rsidRDefault="00167D9A" w:rsidP="00167D9A">
      <w:r>
        <w:t>Ecrire un algorithme qui demande à un utilisateur de saisir une chaîne de caractères et qui affiche le nombre de fois que la lettre ‘e’ apparait dans la chaîne.</w:t>
      </w:r>
    </w:p>
    <w:p w14:paraId="519BDE4A" w14:textId="24600206" w:rsidR="00461D7E" w:rsidRDefault="00461D7E" w:rsidP="00167D9A">
      <w:r>
        <w:t>Variable :</w:t>
      </w:r>
    </w:p>
    <w:p w14:paraId="123A69D6" w14:textId="20EF9F5D" w:rsidR="00461D7E" w:rsidRDefault="00461D7E" w:rsidP="00167D9A">
      <w:r>
        <w:tab/>
        <w:t xml:space="preserve">C : chaîne de caractères </w:t>
      </w:r>
    </w:p>
    <w:p w14:paraId="23C173E6" w14:textId="3803A688" w:rsidR="00461D7E" w:rsidRDefault="00461D7E" w:rsidP="00167D9A">
      <w:r>
        <w:tab/>
        <w:t>Compteur : entier</w:t>
      </w:r>
    </w:p>
    <w:p w14:paraId="6D49EF4A" w14:textId="773C3393" w:rsidR="00461D7E" w:rsidRDefault="00461D7E" w:rsidP="00167D9A">
      <w:r>
        <w:t>Début</w:t>
      </w:r>
    </w:p>
    <w:p w14:paraId="5B93896F" w14:textId="7F187AA1" w:rsidR="00461D7E" w:rsidRDefault="00461D7E" w:rsidP="00167D9A">
      <w:r>
        <w:tab/>
        <w:t>Saisir c</w:t>
      </w:r>
    </w:p>
    <w:p w14:paraId="692580C6" w14:textId="06045F83" w:rsidR="00461D7E" w:rsidRDefault="00461D7E" w:rsidP="00167D9A">
      <w:r>
        <w:tab/>
        <w:t xml:space="preserve">Compteur </w:t>
      </w:r>
      <w:r>
        <w:sym w:font="Wingdings" w:char="F0DF"/>
      </w:r>
      <w:r>
        <w:t xml:space="preserve"> 0</w:t>
      </w:r>
    </w:p>
    <w:p w14:paraId="2BA6D445" w14:textId="3839098B" w:rsidR="00461D7E" w:rsidRDefault="00461D7E" w:rsidP="00167D9A">
      <w:r>
        <w:tab/>
        <w:t>Pour e dans c</w:t>
      </w:r>
    </w:p>
    <w:p w14:paraId="7F2FF3A2" w14:textId="70D0E9E5" w:rsidR="00461D7E" w:rsidRPr="00F739E3" w:rsidRDefault="00461D7E" w:rsidP="00167D9A">
      <w:r>
        <w:tab/>
      </w:r>
      <w:r>
        <w:tab/>
      </w:r>
      <w:r w:rsidRPr="00F739E3">
        <w:t>Si e == “e” alors</w:t>
      </w:r>
    </w:p>
    <w:p w14:paraId="19A9F712" w14:textId="3F4208E1" w:rsidR="00461D7E" w:rsidRPr="00F739E3" w:rsidRDefault="00461D7E" w:rsidP="00167D9A">
      <w:r w:rsidRPr="00F739E3">
        <w:tab/>
      </w:r>
      <w:r w:rsidRPr="00F739E3">
        <w:tab/>
      </w:r>
      <w:r w:rsidRPr="00F739E3">
        <w:tab/>
        <w:t xml:space="preserve">Compteur </w:t>
      </w:r>
      <w:r w:rsidRPr="00461D7E">
        <w:rPr>
          <w:lang w:val="it-IT"/>
        </w:rPr>
        <w:sym w:font="Wingdings" w:char="F0DF"/>
      </w:r>
      <w:r w:rsidRPr="00F739E3">
        <w:t xml:space="preserve"> compteur +1</w:t>
      </w:r>
    </w:p>
    <w:p w14:paraId="635B6D84" w14:textId="277E655E" w:rsidR="00461D7E" w:rsidRPr="00F739E3" w:rsidRDefault="00461D7E" w:rsidP="00167D9A">
      <w:r w:rsidRPr="00F739E3">
        <w:tab/>
      </w:r>
      <w:r w:rsidRPr="00F739E3">
        <w:tab/>
        <w:t>Fsi</w:t>
      </w:r>
    </w:p>
    <w:p w14:paraId="0D64C11D" w14:textId="37038B1C" w:rsidR="00461D7E" w:rsidRPr="00F739E3" w:rsidRDefault="00461D7E" w:rsidP="00167D9A">
      <w:r w:rsidRPr="00F739E3">
        <w:tab/>
        <w:t>FinPour</w:t>
      </w:r>
    </w:p>
    <w:p w14:paraId="1DFC8159" w14:textId="34272A26" w:rsidR="00461D7E" w:rsidRPr="00F739E3" w:rsidRDefault="00461D7E" w:rsidP="00167D9A">
      <w:r w:rsidRPr="00F739E3">
        <w:tab/>
        <w:t>Afficher compteur</w:t>
      </w:r>
    </w:p>
    <w:p w14:paraId="60A828DB" w14:textId="53BC74B2" w:rsidR="00461D7E" w:rsidRPr="00F739E3" w:rsidRDefault="00461D7E" w:rsidP="00167D9A">
      <w:r w:rsidRPr="00F739E3">
        <w:t>Fin</w:t>
      </w:r>
    </w:p>
    <w:p w14:paraId="473B1A78" w14:textId="77777777" w:rsidR="00461D7E" w:rsidRPr="00F739E3" w:rsidRDefault="00461D7E" w:rsidP="00167D9A"/>
    <w:p w14:paraId="0DA24785" w14:textId="77777777" w:rsidR="00E45E00" w:rsidRDefault="00E45E00">
      <w:pPr>
        <w:spacing w:after="0" w:line="240" w:lineRule="auto"/>
        <w:rPr>
          <w:rFonts w:asciiTheme="majorHAnsi" w:eastAsiaTheme="majorEastAsia" w:hAnsiTheme="majorHAnsi" w:cstheme="majorBidi"/>
          <w:color w:val="365F91" w:themeColor="accent1" w:themeShade="BF"/>
          <w:sz w:val="26"/>
          <w:szCs w:val="26"/>
        </w:rPr>
      </w:pPr>
      <w:r>
        <w:br w:type="page"/>
      </w:r>
    </w:p>
    <w:p w14:paraId="3EF18A7B" w14:textId="731BD409" w:rsidR="00167D9A" w:rsidRDefault="00167D9A" w:rsidP="00167D9A">
      <w:pPr>
        <w:pStyle w:val="Titre2"/>
      </w:pPr>
      <w:r>
        <w:lastRenderedPageBreak/>
        <w:t>Fonction puissance :</w:t>
      </w:r>
    </w:p>
    <w:p w14:paraId="535A66B3" w14:textId="32B926D4" w:rsidR="00167D9A" w:rsidRDefault="00167D9A" w:rsidP="00167D9A">
      <w:r>
        <w:t>Ecrire une fonction qui prend en paramètre deux nombres entier a et b et retourne a^b.</w:t>
      </w:r>
    </w:p>
    <w:p w14:paraId="04135136" w14:textId="0924466A" w:rsidR="005E611F" w:rsidRDefault="005E611F" w:rsidP="00167D9A">
      <w:r>
        <w:t>Fonction puissance(a : entier, b : entier) : entier</w:t>
      </w:r>
    </w:p>
    <w:p w14:paraId="4FAE18E3" w14:textId="15D749D8" w:rsidR="005E611F" w:rsidRDefault="005E611F" w:rsidP="00167D9A">
      <w:r>
        <w:t>Variables locales :</w:t>
      </w:r>
    </w:p>
    <w:p w14:paraId="7F389C7C" w14:textId="23F41287" w:rsidR="005E611F" w:rsidRDefault="005E611F" w:rsidP="00167D9A">
      <w:r>
        <w:tab/>
        <w:t>Produit : entier</w:t>
      </w:r>
    </w:p>
    <w:p w14:paraId="65779789" w14:textId="4B119D2E" w:rsidR="005E611F" w:rsidRDefault="005E611F" w:rsidP="00167D9A">
      <w:r>
        <w:t>Début</w:t>
      </w:r>
    </w:p>
    <w:p w14:paraId="7DC7C17A" w14:textId="2D042770" w:rsidR="005E611F" w:rsidRDefault="005E611F" w:rsidP="00167D9A">
      <w:r>
        <w:tab/>
        <w:t xml:space="preserve">Produit </w:t>
      </w:r>
      <w:r>
        <w:sym w:font="Wingdings" w:char="F0DF"/>
      </w:r>
      <w:r>
        <w:t xml:space="preserve"> 1</w:t>
      </w:r>
    </w:p>
    <w:p w14:paraId="1369C450" w14:textId="62B39597" w:rsidR="005E611F" w:rsidRDefault="005E611F" w:rsidP="00167D9A">
      <w:r>
        <w:tab/>
        <w:t>Pour i de 0 à b</w:t>
      </w:r>
    </w:p>
    <w:p w14:paraId="1E7EB240" w14:textId="3492D850" w:rsidR="005E611F" w:rsidRDefault="005E611F" w:rsidP="00167D9A">
      <w:r>
        <w:tab/>
      </w:r>
      <w:r>
        <w:tab/>
        <w:t xml:space="preserve">Produit </w:t>
      </w:r>
      <w:r>
        <w:sym w:font="Wingdings" w:char="F0DF"/>
      </w:r>
      <w:r>
        <w:t xml:space="preserve"> produit * a</w:t>
      </w:r>
    </w:p>
    <w:p w14:paraId="0CC7B6BA" w14:textId="008156B3" w:rsidR="005E611F" w:rsidRDefault="005E611F" w:rsidP="00167D9A">
      <w:r>
        <w:tab/>
        <w:t>Finpour</w:t>
      </w:r>
    </w:p>
    <w:p w14:paraId="7CE7B823" w14:textId="6809AFC5" w:rsidR="005E611F" w:rsidRDefault="005E611F" w:rsidP="00167D9A">
      <w:r>
        <w:tab/>
        <w:t>Retourner(produit)</w:t>
      </w:r>
    </w:p>
    <w:p w14:paraId="6B59122B" w14:textId="259E82AC" w:rsidR="005E611F" w:rsidRDefault="005E611F" w:rsidP="00167D9A">
      <w:r>
        <w:t>Fin</w:t>
      </w:r>
    </w:p>
    <w:p w14:paraId="4C1125B0" w14:textId="153E5E6A" w:rsidR="00167D9A" w:rsidRDefault="009D23F0" w:rsidP="00167D9A">
      <w:pPr>
        <w:pStyle w:val="Titre2"/>
      </w:pPr>
      <w:r>
        <w:t xml:space="preserve">Fonction </w:t>
      </w:r>
      <w:r w:rsidR="00167D9A">
        <w:t>Nombre premier :</w:t>
      </w:r>
    </w:p>
    <w:p w14:paraId="3739D23E" w14:textId="1443FAE0" w:rsidR="00197914" w:rsidRDefault="00167D9A" w:rsidP="00167D9A">
      <w:r>
        <w:t xml:space="preserve">Ecrire une fonction qui prend en paramètre </w:t>
      </w:r>
      <w:r w:rsidR="00CD7553">
        <w:t>un nombre entier et renvoie VRAI si le nombre est un nombre premier et FAUX sinon.</w:t>
      </w:r>
    </w:p>
    <w:p w14:paraId="765252ED" w14:textId="5C5E5BD6" w:rsidR="00197914" w:rsidRDefault="00197914" w:rsidP="00167D9A">
      <w:r>
        <w:t>Fonction premier(n : entier) : booléen</w:t>
      </w:r>
    </w:p>
    <w:p w14:paraId="20D9864E" w14:textId="5116873B" w:rsidR="00197914" w:rsidRDefault="00197914" w:rsidP="00167D9A">
      <w:r>
        <w:t>Variables locales</w:t>
      </w:r>
    </w:p>
    <w:p w14:paraId="684ECC4E" w14:textId="496C9E54" w:rsidR="00197914" w:rsidRDefault="00197914" w:rsidP="00167D9A">
      <w:r>
        <w:tab/>
        <w:t>Div : entier</w:t>
      </w:r>
    </w:p>
    <w:p w14:paraId="2AF60A05" w14:textId="782AE67F" w:rsidR="00197914" w:rsidRDefault="00197914" w:rsidP="00167D9A">
      <w:r>
        <w:t>Début</w:t>
      </w:r>
    </w:p>
    <w:p w14:paraId="568EDCC9" w14:textId="0095B679" w:rsidR="00197914" w:rsidRDefault="00197914" w:rsidP="00167D9A">
      <w:r>
        <w:tab/>
        <w:t xml:space="preserve">Div </w:t>
      </w:r>
      <w:r>
        <w:sym w:font="Wingdings" w:char="F0DF"/>
      </w:r>
      <w:r>
        <w:t xml:space="preserve"> 2</w:t>
      </w:r>
    </w:p>
    <w:p w14:paraId="0A85DEE8" w14:textId="401DD8E3" w:rsidR="00197914" w:rsidRDefault="00197914" w:rsidP="00167D9A">
      <w:r>
        <w:tab/>
        <w:t>Tant que div &lt;</w:t>
      </w:r>
      <w:r w:rsidR="005F66AA">
        <w:t>=</w:t>
      </w:r>
      <w:r>
        <w:t xml:space="preserve"> </w:t>
      </w:r>
      <w:r w:rsidR="005F66AA">
        <w:t>racine_carree(</w:t>
      </w:r>
      <w:r>
        <w:t>n</w:t>
      </w:r>
      <w:r w:rsidR="005F66AA">
        <w:t>)</w:t>
      </w:r>
      <w:r>
        <w:t xml:space="preserve"> </w:t>
      </w:r>
    </w:p>
    <w:p w14:paraId="65A9C34C" w14:textId="06B30978" w:rsidR="00197914" w:rsidRPr="00F739E3" w:rsidRDefault="00197914" w:rsidP="00167D9A">
      <w:r>
        <w:tab/>
      </w:r>
      <w:r>
        <w:tab/>
      </w:r>
      <w:r w:rsidRPr="00F739E3">
        <w:t>Si n % div = 0 alors</w:t>
      </w:r>
    </w:p>
    <w:p w14:paraId="301CB36E" w14:textId="31FD897E" w:rsidR="00197914" w:rsidRPr="00F739E3" w:rsidRDefault="00197914" w:rsidP="00167D9A">
      <w:r w:rsidRPr="00F739E3">
        <w:tab/>
      </w:r>
      <w:r w:rsidRPr="00F739E3">
        <w:tab/>
      </w:r>
      <w:r w:rsidRPr="00F739E3">
        <w:tab/>
        <w:t>Retourner(FAUX)</w:t>
      </w:r>
      <w:r w:rsidRPr="00F739E3">
        <w:tab/>
      </w:r>
      <w:r w:rsidRPr="00F739E3">
        <w:tab/>
      </w:r>
      <w:r w:rsidRPr="00F739E3">
        <w:tab/>
      </w:r>
    </w:p>
    <w:p w14:paraId="4979EA99" w14:textId="669072D3" w:rsidR="00197914" w:rsidRPr="00F739E3" w:rsidRDefault="00197914" w:rsidP="00167D9A">
      <w:r w:rsidRPr="00F739E3">
        <w:tab/>
      </w:r>
      <w:r w:rsidRPr="00F739E3">
        <w:tab/>
        <w:t>Fsi</w:t>
      </w:r>
    </w:p>
    <w:p w14:paraId="4E91F081" w14:textId="6DE5D1A9" w:rsidR="00197914" w:rsidRPr="00197914" w:rsidRDefault="00197914" w:rsidP="00167D9A">
      <w:r w:rsidRPr="00F739E3">
        <w:tab/>
      </w:r>
      <w:r w:rsidRPr="00F739E3">
        <w:tab/>
      </w:r>
      <w:r w:rsidRPr="00197914">
        <w:t xml:space="preserve">Div </w:t>
      </w:r>
      <w:r w:rsidRPr="00197914">
        <w:rPr>
          <w:lang w:val="it-IT"/>
        </w:rPr>
        <w:sym w:font="Wingdings" w:char="F0DF"/>
      </w:r>
      <w:r w:rsidRPr="00197914">
        <w:t xml:space="preserve"> d</w:t>
      </w:r>
      <w:r>
        <w:t>iv + 1</w:t>
      </w:r>
    </w:p>
    <w:p w14:paraId="71C59A3F" w14:textId="0F06084A" w:rsidR="00197914" w:rsidRPr="00197914" w:rsidRDefault="00197914" w:rsidP="00167D9A">
      <w:r w:rsidRPr="00197914">
        <w:tab/>
        <w:t>Fintant</w:t>
      </w:r>
    </w:p>
    <w:p w14:paraId="54DFFD83" w14:textId="7578AFCF" w:rsidR="00197914" w:rsidRPr="00197914" w:rsidRDefault="00197914" w:rsidP="00197914">
      <w:pPr>
        <w:ind w:firstLine="708"/>
      </w:pPr>
      <w:r w:rsidRPr="00197914">
        <w:t>Retourner(VRAI)</w:t>
      </w:r>
    </w:p>
    <w:p w14:paraId="7107B15D" w14:textId="30BE4260" w:rsidR="00197914" w:rsidRPr="00F739E3" w:rsidRDefault="00197914" w:rsidP="00167D9A">
      <w:r w:rsidRPr="00F739E3">
        <w:t>Fin</w:t>
      </w:r>
    </w:p>
    <w:p w14:paraId="1EAAC413" w14:textId="5F541175" w:rsidR="00CD7553" w:rsidRDefault="009D23F0" w:rsidP="00CD7553">
      <w:pPr>
        <w:pStyle w:val="Titre2"/>
      </w:pPr>
      <w:r>
        <w:lastRenderedPageBreak/>
        <w:t xml:space="preserve">Fonction </w:t>
      </w:r>
      <w:r w:rsidR="00CD7553">
        <w:t>Moyenne :</w:t>
      </w:r>
    </w:p>
    <w:p w14:paraId="1830CBFF" w14:textId="541643CC" w:rsidR="00CD7553" w:rsidRDefault="00CD7553" w:rsidP="00CD7553">
      <w:r>
        <w:t>Ecrire une fonction qui prend en paramètre une liste de nombres entiers et renvoie la moyenne des nombres de la liste.</w:t>
      </w:r>
    </w:p>
    <w:p w14:paraId="09B27932" w14:textId="358BE152" w:rsidR="005F66AA" w:rsidRDefault="005F66AA" w:rsidP="00CD7553">
      <w:r>
        <w:t>Fonction moyenne(l : entier[]) : réel</w:t>
      </w:r>
    </w:p>
    <w:p w14:paraId="524FD28A" w14:textId="712A4906" w:rsidR="005F66AA" w:rsidRDefault="005F66AA" w:rsidP="00CD7553">
      <w:r>
        <w:t>Variables locales :</w:t>
      </w:r>
    </w:p>
    <w:p w14:paraId="7E406768" w14:textId="54CE8DA5" w:rsidR="005F66AA" w:rsidRDefault="005F66AA" w:rsidP="00CD7553">
      <w:r>
        <w:tab/>
        <w:t>Somme : entier</w:t>
      </w:r>
    </w:p>
    <w:p w14:paraId="131CCBE2" w14:textId="422CF4CB" w:rsidR="005F66AA" w:rsidRDefault="005F66AA" w:rsidP="00CD7553">
      <w:r>
        <w:t>Début :</w:t>
      </w:r>
    </w:p>
    <w:p w14:paraId="51B7F473" w14:textId="65D619E8" w:rsidR="005F66AA" w:rsidRDefault="005F66AA" w:rsidP="00CD7553">
      <w:r>
        <w:tab/>
        <w:t xml:space="preserve">Somme </w:t>
      </w:r>
      <w:r>
        <w:sym w:font="Wingdings" w:char="F0DF"/>
      </w:r>
      <w:r>
        <w:t xml:space="preserve"> 0</w:t>
      </w:r>
    </w:p>
    <w:p w14:paraId="61ACCBC5" w14:textId="0AD33369" w:rsidR="005F66AA" w:rsidRDefault="005F66AA" w:rsidP="00CD7553">
      <w:r>
        <w:tab/>
        <w:t>Pour e dans l</w:t>
      </w:r>
    </w:p>
    <w:p w14:paraId="6367E7A2" w14:textId="14C98B62" w:rsidR="005F66AA" w:rsidRDefault="005F66AA" w:rsidP="00CD7553">
      <w:r>
        <w:tab/>
      </w:r>
      <w:r>
        <w:tab/>
        <w:t xml:space="preserve">Somme </w:t>
      </w:r>
      <w:r>
        <w:sym w:font="Wingdings" w:char="F0DF"/>
      </w:r>
      <w:r>
        <w:t xml:space="preserve"> somme + e</w:t>
      </w:r>
    </w:p>
    <w:p w14:paraId="12F4FC88" w14:textId="1B596025" w:rsidR="005F66AA" w:rsidRDefault="005F66AA" w:rsidP="00CD7553">
      <w:r>
        <w:t>Finpour</w:t>
      </w:r>
    </w:p>
    <w:p w14:paraId="0529DC78" w14:textId="4B03841E" w:rsidR="005F66AA" w:rsidRDefault="005F66AA" w:rsidP="00CD7553">
      <w:r>
        <w:tab/>
        <w:t>Retourner (somme / len(l))</w:t>
      </w:r>
    </w:p>
    <w:p w14:paraId="60F044DE" w14:textId="384C7E00" w:rsidR="005F66AA" w:rsidRDefault="005F66AA" w:rsidP="00CD7553">
      <w:r>
        <w:t>Fin</w:t>
      </w:r>
    </w:p>
    <w:p w14:paraId="2A8BE4DD" w14:textId="0786B2A9" w:rsidR="00CD7553" w:rsidRDefault="009D23F0" w:rsidP="00CD7553">
      <w:pPr>
        <w:pStyle w:val="Titre2"/>
      </w:pPr>
      <w:r>
        <w:t xml:space="preserve">Fonction </w:t>
      </w:r>
      <w:r w:rsidR="00CD7553">
        <w:t>Heure exacte :</w:t>
      </w:r>
    </w:p>
    <w:p w14:paraId="4AC91843" w14:textId="5F3FCAE3" w:rsidR="00CD7553" w:rsidRDefault="00CD7553" w:rsidP="00CD7553">
      <w:r>
        <w:t>Ecrire une fonction qui prend en paramètre un nombre entier (&lt; 86 400) symbolisant un nombre de secondes. Cette fonction ne retourne aucune valeur mais affiche l’heure au format hh:mm:ss</w:t>
      </w:r>
    </w:p>
    <w:p w14:paraId="2D5758BB" w14:textId="0AF3D7DA" w:rsidR="00F739E3" w:rsidRDefault="00F739E3" w:rsidP="00CD7553"/>
    <w:p w14:paraId="47AC7879" w14:textId="0DA992CC" w:rsidR="00F739E3" w:rsidRDefault="00F739E3" w:rsidP="00CD7553">
      <w:r>
        <w:t>Fonction heure(s : entier) : rien</w:t>
      </w:r>
    </w:p>
    <w:p w14:paraId="3D7154AE" w14:textId="232F641B" w:rsidR="00F739E3" w:rsidRDefault="00F739E3" w:rsidP="00CD7553">
      <w:r>
        <w:t>Variable locales</w:t>
      </w:r>
    </w:p>
    <w:p w14:paraId="6C20226B" w14:textId="65270138" w:rsidR="00F739E3" w:rsidRDefault="00F739E3" w:rsidP="00CD7553">
      <w:r>
        <w:tab/>
        <w:t>H,m,s, reste : entier</w:t>
      </w:r>
    </w:p>
    <w:p w14:paraId="2466B5C9" w14:textId="52ABAF36" w:rsidR="00F739E3" w:rsidRDefault="00F739E3" w:rsidP="00CD7553">
      <w:r>
        <w:t>Début</w:t>
      </w:r>
    </w:p>
    <w:p w14:paraId="1F6D8F66" w14:textId="427DDDEF" w:rsidR="00F739E3" w:rsidRDefault="00F739E3" w:rsidP="00CD7553">
      <w:r>
        <w:tab/>
        <w:t>H = s // 3600</w:t>
      </w:r>
    </w:p>
    <w:p w14:paraId="71B7E640" w14:textId="25146C2E" w:rsidR="00F739E3" w:rsidRDefault="00F739E3" w:rsidP="00CD7553">
      <w:r>
        <w:tab/>
        <w:t>Reste = s % 3600</w:t>
      </w:r>
    </w:p>
    <w:p w14:paraId="1B86E460" w14:textId="54B117BE" w:rsidR="00F739E3" w:rsidRDefault="00F739E3" w:rsidP="00CD7553">
      <w:r>
        <w:tab/>
        <w:t>m = reste // 60</w:t>
      </w:r>
    </w:p>
    <w:p w14:paraId="28E8C8EA" w14:textId="60B7DE04" w:rsidR="00F739E3" w:rsidRDefault="00F739E3" w:rsidP="00CD7553">
      <w:r>
        <w:tab/>
        <w:t>s = reste % 60</w:t>
      </w:r>
    </w:p>
    <w:p w14:paraId="08CD1B3E" w14:textId="2E288EE8" w:rsidR="00F739E3" w:rsidRDefault="00F739E3" w:rsidP="00CD7553">
      <w:r>
        <w:tab/>
        <w:t>Afficher h + ‘ :’ + m + ‘ :’ + s</w:t>
      </w:r>
    </w:p>
    <w:p w14:paraId="5E0F51C6" w14:textId="69DDA9A9" w:rsidR="00F739E3" w:rsidRDefault="00F739E3" w:rsidP="00CD7553">
      <w:r>
        <w:t>Fin</w:t>
      </w:r>
    </w:p>
    <w:p w14:paraId="0E5E1A67" w14:textId="2B339E2C" w:rsidR="00CD7553" w:rsidRDefault="009D23F0" w:rsidP="00CD7553">
      <w:pPr>
        <w:pStyle w:val="Titre2"/>
      </w:pPr>
      <w:r>
        <w:t xml:space="preserve">Fonction </w:t>
      </w:r>
      <w:r w:rsidR="00CD7553">
        <w:t>Factorielle itérative :</w:t>
      </w:r>
    </w:p>
    <w:p w14:paraId="716D6E06" w14:textId="49B45AC6" w:rsidR="00CD7553" w:rsidRDefault="00CD7553" w:rsidP="009D23F0">
      <w:r>
        <w:t>Ecrire une fonction qui prend en paramètre un nombre entier positif et qui donne la valeur factorielle de ce nombre. Utiliser une boucle dans cette fonction.</w:t>
      </w:r>
    </w:p>
    <w:p w14:paraId="24381716" w14:textId="2C947656" w:rsidR="00CD7553" w:rsidRDefault="009D23F0" w:rsidP="00CD7553">
      <w:pPr>
        <w:pStyle w:val="Titre2"/>
      </w:pPr>
      <w:r>
        <w:lastRenderedPageBreak/>
        <w:t xml:space="preserve">Fonction </w:t>
      </w:r>
      <w:r w:rsidR="00CD7553">
        <w:t>Factorielle récursive :</w:t>
      </w:r>
    </w:p>
    <w:p w14:paraId="5669A145" w14:textId="32417576" w:rsidR="009D23F0" w:rsidRDefault="00CD7553" w:rsidP="006739DA">
      <w:r>
        <w:t xml:space="preserve">Ecrire une fonction qui prend en paramètre un nombre entier positif et qui donne la valeur factorielle de ce nombre. Utiliser </w:t>
      </w:r>
      <w:r w:rsidR="009D23F0">
        <w:t>une fonction récursive.</w:t>
      </w:r>
    </w:p>
    <w:p w14:paraId="0AF7BD92" w14:textId="3B32D3FB" w:rsidR="009D23F0" w:rsidRDefault="009D23F0" w:rsidP="009D23F0">
      <w:pPr>
        <w:pStyle w:val="Titre2"/>
      </w:pPr>
      <w:r>
        <w:t>Fonction Tri</w:t>
      </w:r>
      <w:r w:rsidR="00D9579F">
        <w:t>3</w:t>
      </w:r>
      <w:r>
        <w:t xml:space="preserve"> :</w:t>
      </w:r>
    </w:p>
    <w:p w14:paraId="4FC38909" w14:textId="101EF0F4" w:rsidR="00D9579F" w:rsidRDefault="009D23F0" w:rsidP="009D23F0">
      <w:r>
        <w:t>Ecrire une fonction qui prend en paramètre 3 nombres entier et qui affiche ces trois nombres triés dans l’ordre croissant.</w:t>
      </w:r>
    </w:p>
    <w:p w14:paraId="472E2898" w14:textId="4551A672" w:rsidR="00D9579F" w:rsidRDefault="00D9579F" w:rsidP="00D9579F">
      <w:pPr>
        <w:pStyle w:val="Titre2"/>
      </w:pPr>
      <w:r>
        <w:t>Fonction Multiplication de liste :</w:t>
      </w:r>
    </w:p>
    <w:p w14:paraId="50D82C0E" w14:textId="02F0DA08" w:rsidR="00D9579F" w:rsidRDefault="00D9579F" w:rsidP="00D9579F">
      <w:r>
        <w:t>Ecrire une fonction qui prend en paramètre 1 liste d’entier</w:t>
      </w:r>
      <w:r w:rsidR="00A04A06">
        <w:t xml:space="preserve"> l1</w:t>
      </w:r>
      <w:r>
        <w:t xml:space="preserve"> et un nombre entier</w:t>
      </w:r>
      <w:r w:rsidR="00A04A06">
        <w:t xml:space="preserve"> n</w:t>
      </w:r>
      <w:r>
        <w:t xml:space="preserve">. La fonction retourne une liste qui contient tous les produits des éléments </w:t>
      </w:r>
      <w:r w:rsidR="00A04A06">
        <w:t>de l1 par n.</w:t>
      </w:r>
    </w:p>
    <w:p w14:paraId="44C3C000" w14:textId="084E3696" w:rsidR="005E4686" w:rsidRDefault="005E4686" w:rsidP="005E4686">
      <w:pPr>
        <w:pStyle w:val="Titre2"/>
      </w:pPr>
      <w:r>
        <w:t>Fonction palindrome itérative :</w:t>
      </w:r>
    </w:p>
    <w:p w14:paraId="6CE9147C" w14:textId="3A87C5F7" w:rsidR="005E4686" w:rsidRDefault="005E4686" w:rsidP="00D9579F">
      <w:r>
        <w:t>Ecrire une fonction qui prend en paramètre une chaîne de caractère et renvoie Vrai si la chaine est un palindrome et Faux sinon. Cette fonction s’appuie sur une boucle.</w:t>
      </w:r>
    </w:p>
    <w:p w14:paraId="0D441DCB" w14:textId="535F6D1C" w:rsidR="005E4686" w:rsidRDefault="005E4686" w:rsidP="005E4686">
      <w:pPr>
        <w:pStyle w:val="Titre2"/>
      </w:pPr>
      <w:r>
        <w:t>Fonction palindrome récursive :</w:t>
      </w:r>
    </w:p>
    <w:p w14:paraId="05C2625C" w14:textId="4014BEFC" w:rsidR="005E4686" w:rsidRDefault="005E4686" w:rsidP="00D9579F">
      <w:r>
        <w:t>Ecrire une fonction qui prend en paramètre une chaîne de caractère et renvoie Vrai si la chaine est un palindrome et Faux sinon. Cette fonction s’appuie sur une fonction récursive.</w:t>
      </w:r>
    </w:p>
    <w:p w14:paraId="64670719" w14:textId="44DFC8A3" w:rsidR="00F0271A" w:rsidRDefault="00F0271A" w:rsidP="00F0271A">
      <w:pPr>
        <w:pStyle w:val="Titre2"/>
      </w:pPr>
      <w:r>
        <w:t>Fonction chemin le plus simple :</w:t>
      </w:r>
    </w:p>
    <w:p w14:paraId="76EFB105" w14:textId="00705C7D" w:rsidR="00F0271A" w:rsidRDefault="00F0271A" w:rsidP="00D9579F">
      <w:r>
        <w:t xml:space="preserve">Ecrire une fonction qui prend en paramètre un tableau de caractère qui contient </w:t>
      </w:r>
      <w:r w:rsidR="00013200">
        <w:t>des directions [‘N’, ‘E’, ‘S’, ‘E’…] et ne renvoie rien. Cette suite de directions nous permet donc de déterminer un chemin. La fonction va simplifier ce chemin (par exemple un N et un S s’annulent) et affiche le chemin le plus court.</w:t>
      </w:r>
    </w:p>
    <w:p w14:paraId="76D6F944" w14:textId="4D204D89" w:rsidR="005E4686" w:rsidRDefault="005E4686" w:rsidP="005E4686">
      <w:pPr>
        <w:pStyle w:val="Titre2"/>
      </w:pPr>
      <w:r>
        <w:t>Fonction cryptage de base :</w:t>
      </w:r>
    </w:p>
    <w:p w14:paraId="296493A7" w14:textId="5B9B8F79" w:rsidR="005E4686" w:rsidRDefault="005E4686" w:rsidP="005E4686">
      <w:r>
        <w:t>Ecrire une fonction qui prend en paramètre une chaîne de caractère et renvoie la chaine initiale en ayant modifié les lettres :</w:t>
      </w:r>
    </w:p>
    <w:p w14:paraId="79DBF05E" w14:textId="44DDFDA1" w:rsidR="005E4686" w:rsidRDefault="00492448" w:rsidP="005E4686">
      <w:pPr>
        <w:pStyle w:val="Paragraphedeliste"/>
        <w:numPr>
          <w:ilvl w:val="0"/>
          <w:numId w:val="5"/>
        </w:numPr>
      </w:pPr>
      <w:r>
        <w:t>a</w:t>
      </w:r>
      <w:r w:rsidR="005E4686">
        <w:t xml:space="preserve"> par e</w:t>
      </w:r>
    </w:p>
    <w:p w14:paraId="6BA1282F" w14:textId="2C826D28" w:rsidR="005E4686" w:rsidRDefault="00492448" w:rsidP="005E4686">
      <w:pPr>
        <w:pStyle w:val="Paragraphedeliste"/>
        <w:numPr>
          <w:ilvl w:val="0"/>
          <w:numId w:val="5"/>
        </w:numPr>
      </w:pPr>
      <w:r>
        <w:t>e</w:t>
      </w:r>
      <w:r w:rsidR="005E4686">
        <w:t xml:space="preserve"> par o</w:t>
      </w:r>
    </w:p>
    <w:p w14:paraId="6AC99816" w14:textId="4A887657" w:rsidR="005E4686" w:rsidRDefault="00492448" w:rsidP="005E4686">
      <w:pPr>
        <w:pStyle w:val="Paragraphedeliste"/>
        <w:numPr>
          <w:ilvl w:val="0"/>
          <w:numId w:val="5"/>
        </w:numPr>
      </w:pPr>
      <w:r>
        <w:t>o</w:t>
      </w:r>
      <w:r w:rsidR="005E4686">
        <w:t xml:space="preserve"> par i</w:t>
      </w:r>
    </w:p>
    <w:p w14:paraId="28072FB5" w14:textId="1C9EDFE1" w:rsidR="005E4686" w:rsidRDefault="00492448" w:rsidP="005E4686">
      <w:pPr>
        <w:pStyle w:val="Paragraphedeliste"/>
        <w:numPr>
          <w:ilvl w:val="0"/>
          <w:numId w:val="5"/>
        </w:numPr>
      </w:pPr>
      <w:r>
        <w:t>i</w:t>
      </w:r>
      <w:r w:rsidR="005E4686">
        <w:t xml:space="preserve"> par u </w:t>
      </w:r>
    </w:p>
    <w:p w14:paraId="5CDAB735" w14:textId="02B58B59" w:rsidR="005E4686" w:rsidRDefault="00492448" w:rsidP="005E4686">
      <w:pPr>
        <w:pStyle w:val="Paragraphedeliste"/>
        <w:numPr>
          <w:ilvl w:val="0"/>
          <w:numId w:val="5"/>
        </w:numPr>
      </w:pPr>
      <w:r>
        <w:t>u</w:t>
      </w:r>
      <w:r w:rsidR="005E4686">
        <w:t xml:space="preserve"> par y </w:t>
      </w:r>
    </w:p>
    <w:p w14:paraId="04BD3BCB" w14:textId="407504B4" w:rsidR="009077C4" w:rsidRDefault="00492448" w:rsidP="009077C4">
      <w:pPr>
        <w:pStyle w:val="Paragraphedeliste"/>
        <w:numPr>
          <w:ilvl w:val="0"/>
          <w:numId w:val="5"/>
        </w:numPr>
      </w:pPr>
      <w:r>
        <w:t>y</w:t>
      </w:r>
      <w:r w:rsidR="005E4686">
        <w:t xml:space="preserve"> par a</w:t>
      </w:r>
    </w:p>
    <w:p w14:paraId="03620CD5" w14:textId="57DD1B97" w:rsidR="008D1DBE" w:rsidRDefault="008D1DBE" w:rsidP="008D1DBE">
      <w:pPr>
        <w:pStyle w:val="Titre2"/>
      </w:pPr>
      <w:r>
        <w:t>Clé d’un RIB :</w:t>
      </w:r>
    </w:p>
    <w:p w14:paraId="403C3D24" w14:textId="77777777" w:rsidR="008D1DBE" w:rsidRDefault="008D1DBE" w:rsidP="008D1DBE">
      <w:r>
        <w:t>Ecrire une fonction qui prend en paramètre :</w:t>
      </w:r>
    </w:p>
    <w:p w14:paraId="77039C0F" w14:textId="71C9C8C8" w:rsidR="008D1DBE" w:rsidRDefault="008D1DBE" w:rsidP="008D1DBE">
      <w:pPr>
        <w:pStyle w:val="Paragraphedeliste"/>
        <w:numPr>
          <w:ilvl w:val="0"/>
          <w:numId w:val="5"/>
        </w:numPr>
      </w:pPr>
      <w:r>
        <w:t>un entier pour le code banque</w:t>
      </w:r>
    </w:p>
    <w:p w14:paraId="6528971E" w14:textId="68A1D371" w:rsidR="008D1DBE" w:rsidRDefault="008D1DBE" w:rsidP="008D1DBE">
      <w:pPr>
        <w:pStyle w:val="Paragraphedeliste"/>
        <w:numPr>
          <w:ilvl w:val="0"/>
          <w:numId w:val="5"/>
        </w:numPr>
      </w:pPr>
      <w:r>
        <w:t>un entier pour le code caisse</w:t>
      </w:r>
    </w:p>
    <w:p w14:paraId="23398E3D" w14:textId="0D4A1908" w:rsidR="008D1DBE" w:rsidRDefault="008D1DBE" w:rsidP="008D1DBE">
      <w:pPr>
        <w:pStyle w:val="Paragraphedeliste"/>
        <w:numPr>
          <w:ilvl w:val="0"/>
          <w:numId w:val="5"/>
        </w:numPr>
      </w:pPr>
      <w:r>
        <w:t>un entier pour le code compte</w:t>
      </w:r>
    </w:p>
    <w:p w14:paraId="5822C66D" w14:textId="05B5967A" w:rsidR="008D1DBE" w:rsidRDefault="008D1DBE" w:rsidP="008D1DBE">
      <w:r>
        <w:t>Cette fonction va retourner une valeur entière qui contient la clé du RIB donné en paramètre.</w:t>
      </w:r>
      <w:r w:rsidR="009077C4">
        <w:t xml:space="preserve"> La clé rib se calcule de la manière suivante :</w:t>
      </w:r>
    </w:p>
    <w:p w14:paraId="225A7647" w14:textId="4EB240BD" w:rsidR="009077C4" w:rsidRDefault="009077C4" w:rsidP="008D1DBE">
      <w:r>
        <w:tab/>
        <w:t>Clé = 97 – (( 89 * code banque + 15 * code caisse + 3 * code compte) modulo 97)</w:t>
      </w:r>
    </w:p>
    <w:p w14:paraId="276A7E7C" w14:textId="3B831D22" w:rsidR="009077C4" w:rsidRDefault="009077C4" w:rsidP="008D1DBE"/>
    <w:p w14:paraId="71DA3DFE" w14:textId="77777777" w:rsidR="009077C4" w:rsidRDefault="009077C4" w:rsidP="009077C4">
      <w:pPr>
        <w:pStyle w:val="Titre2"/>
      </w:pPr>
    </w:p>
    <w:p w14:paraId="45108AC4" w14:textId="083E2F51" w:rsidR="009077C4" w:rsidRDefault="009077C4" w:rsidP="009077C4">
      <w:pPr>
        <w:pStyle w:val="Titre2"/>
      </w:pPr>
      <w:r>
        <w:t>Validation d’un RIB :</w:t>
      </w:r>
    </w:p>
    <w:p w14:paraId="26A84BC2" w14:textId="77777777" w:rsidR="009077C4" w:rsidRDefault="009077C4" w:rsidP="009077C4">
      <w:r>
        <w:t>Ecrire une fonction qui prend en paramètre :</w:t>
      </w:r>
    </w:p>
    <w:p w14:paraId="216F210D" w14:textId="77777777" w:rsidR="009077C4" w:rsidRDefault="009077C4" w:rsidP="009077C4">
      <w:pPr>
        <w:pStyle w:val="Paragraphedeliste"/>
        <w:numPr>
          <w:ilvl w:val="0"/>
          <w:numId w:val="5"/>
        </w:numPr>
      </w:pPr>
      <w:r>
        <w:t>un entier pour le code banque</w:t>
      </w:r>
    </w:p>
    <w:p w14:paraId="3F53C5D1" w14:textId="77777777" w:rsidR="009077C4" w:rsidRDefault="009077C4" w:rsidP="009077C4">
      <w:pPr>
        <w:pStyle w:val="Paragraphedeliste"/>
        <w:numPr>
          <w:ilvl w:val="0"/>
          <w:numId w:val="5"/>
        </w:numPr>
      </w:pPr>
      <w:r>
        <w:t>un entier pour le code caisse</w:t>
      </w:r>
    </w:p>
    <w:p w14:paraId="0BD8B174" w14:textId="54A9E0C2" w:rsidR="009077C4" w:rsidRDefault="009077C4" w:rsidP="009077C4">
      <w:pPr>
        <w:pStyle w:val="Paragraphedeliste"/>
        <w:numPr>
          <w:ilvl w:val="0"/>
          <w:numId w:val="5"/>
        </w:numPr>
      </w:pPr>
      <w:r>
        <w:t>un entier pour le code compte</w:t>
      </w:r>
    </w:p>
    <w:p w14:paraId="1420645F" w14:textId="3CBF6784" w:rsidR="009077C4" w:rsidRDefault="009077C4" w:rsidP="009077C4">
      <w:pPr>
        <w:pStyle w:val="Paragraphedeliste"/>
        <w:numPr>
          <w:ilvl w:val="0"/>
          <w:numId w:val="5"/>
        </w:numPr>
      </w:pPr>
      <w:r>
        <w:t>un entier pour la clé du RIB</w:t>
      </w:r>
    </w:p>
    <w:p w14:paraId="30018322" w14:textId="1E49F329" w:rsidR="009077C4" w:rsidRDefault="009077C4" w:rsidP="008D1DBE">
      <w:r>
        <w:t xml:space="preserve">Cette fonction va retourner VRAI si le RIB est valide, FAUX sinon. Vous pouvez vous appuyer sur la fonction juste au-dessus. </w:t>
      </w:r>
    </w:p>
    <w:p w14:paraId="13748DA4" w14:textId="6225B753" w:rsidR="005E4686" w:rsidRDefault="005E4686" w:rsidP="005E4686">
      <w:pPr>
        <w:pStyle w:val="Titre2"/>
      </w:pPr>
      <w:r>
        <w:t>Fonction hauteur sur une carte :</w:t>
      </w:r>
    </w:p>
    <w:p w14:paraId="796A92DC" w14:textId="6E7FFC24" w:rsidR="005E4686" w:rsidRDefault="005E4686" w:rsidP="005E4686">
      <w:r>
        <w:t>Ecrire une fonction qui prend en paramètre un tableau d’entiers à 2 dimensions qui représente une carte. Cette carte représente les altitudes des différents points. La fonction retourne l’altitude maximum de la carte. Autrement dit, la fonction doit parcourir toutes les cases du tableau à deux dimensions et renvoyer la valeur maximum.</w:t>
      </w:r>
    </w:p>
    <w:p w14:paraId="3EF8E30B" w14:textId="6D2B0179" w:rsidR="00E734B8" w:rsidRDefault="00E734B8" w:rsidP="005E4686"/>
    <w:p w14:paraId="4785155F" w14:textId="08A379DA" w:rsidR="00E734B8" w:rsidRDefault="00E734B8" w:rsidP="00E734B8">
      <w:pPr>
        <w:pStyle w:val="Titre2"/>
      </w:pPr>
      <w:r>
        <w:t>Développer un jeu de morpion :</w:t>
      </w:r>
    </w:p>
    <w:p w14:paraId="5791BA92" w14:textId="3A2ED9AD" w:rsidR="00E734B8" w:rsidRDefault="00E734B8" w:rsidP="00E734B8">
      <w:r>
        <w:t>Nous allons écrire l’algorithme d’un jeu de morpion en décomposant les différents éléments du jeu.</w:t>
      </w:r>
    </w:p>
    <w:p w14:paraId="326183A3" w14:textId="3993B3BD" w:rsidR="00E734B8" w:rsidRDefault="00E734B8" w:rsidP="00E734B8">
      <w:r>
        <w:t>Nous pouvons commencer à nous poser quelques questions :</w:t>
      </w:r>
    </w:p>
    <w:p w14:paraId="69B11E0D" w14:textId="5804A081" w:rsidR="00E734B8" w:rsidRDefault="00E734B8" w:rsidP="00E734B8">
      <w:pPr>
        <w:pStyle w:val="Paragraphedeliste"/>
        <w:numPr>
          <w:ilvl w:val="0"/>
          <w:numId w:val="5"/>
        </w:numPr>
      </w:pPr>
      <w:r>
        <w:t>Commençons par imaginer avec quelle structure de données nous pourrions représenter la grille du jeu.</w:t>
      </w:r>
    </w:p>
    <w:p w14:paraId="448E67E1" w14:textId="1BC3FDD3" w:rsidR="00E734B8" w:rsidRDefault="00E734B8" w:rsidP="00E734B8">
      <w:pPr>
        <w:pStyle w:val="Paragraphedeliste"/>
        <w:numPr>
          <w:ilvl w:val="0"/>
          <w:numId w:val="5"/>
        </w:numPr>
      </w:pPr>
      <w:r>
        <w:t>Quelle est la situation de départ du jeu et quelle est la situation finale.</w:t>
      </w:r>
    </w:p>
    <w:p w14:paraId="48ED4671" w14:textId="0980AED2" w:rsidR="00E734B8" w:rsidRDefault="00E734B8" w:rsidP="00E734B8">
      <w:pPr>
        <w:pStyle w:val="Paragraphedeliste"/>
        <w:numPr>
          <w:ilvl w:val="0"/>
          <w:numId w:val="5"/>
        </w:numPr>
      </w:pPr>
      <w:r>
        <w:t>Définir ce qu’il se passe à chaque tour du jeu.</w:t>
      </w:r>
    </w:p>
    <w:p w14:paraId="51B1A6E4" w14:textId="77777777" w:rsidR="00E734B8" w:rsidRDefault="00E734B8" w:rsidP="00E734B8">
      <w:pPr>
        <w:pStyle w:val="Paragraphedeliste"/>
        <w:numPr>
          <w:ilvl w:val="0"/>
          <w:numId w:val="5"/>
        </w:numPr>
      </w:pPr>
      <w:r>
        <w:t>Quelles sont les informations que l’utilisateur doit fournir ?</w:t>
      </w:r>
    </w:p>
    <w:p w14:paraId="28BF65D0" w14:textId="77777777" w:rsidR="00E734B8" w:rsidRDefault="00E734B8" w:rsidP="00E734B8">
      <w:pPr>
        <w:pStyle w:val="Paragraphedeliste"/>
        <w:numPr>
          <w:ilvl w:val="0"/>
          <w:numId w:val="5"/>
        </w:numPr>
      </w:pPr>
    </w:p>
    <w:p w14:paraId="2F0FE24A" w14:textId="7C23F172" w:rsidR="00E734B8" w:rsidRDefault="00E734B8" w:rsidP="00E734B8">
      <w:r>
        <w:t>Voyons comment décomposer le jeu :</w:t>
      </w:r>
    </w:p>
    <w:p w14:paraId="09F2A89D" w14:textId="4CBCB72F" w:rsidR="00E734B8" w:rsidRDefault="00E734B8" w:rsidP="00E734B8">
      <w:pPr>
        <w:pStyle w:val="Paragraphedeliste"/>
        <w:numPr>
          <w:ilvl w:val="0"/>
          <w:numId w:val="5"/>
        </w:numPr>
      </w:pPr>
      <w:r>
        <w:t>Ecrire une fonction qui vérifie si le jeu est terminé. Quelles sont les paramètres de cette fonction, de quoi a-t ’on besoin pour dire que le jeu est terminé ?</w:t>
      </w:r>
    </w:p>
    <w:p w14:paraId="17A43032" w14:textId="73CF1D62" w:rsidR="00E734B8" w:rsidRDefault="003740B4" w:rsidP="00E734B8">
      <w:pPr>
        <w:pStyle w:val="Paragraphedeliste"/>
        <w:numPr>
          <w:ilvl w:val="0"/>
          <w:numId w:val="5"/>
        </w:numPr>
      </w:pPr>
      <w:r>
        <w:t>Ecrire une fonction qui modifie la grille en fonction des informations de l’utilisateur.</w:t>
      </w:r>
    </w:p>
    <w:p w14:paraId="6BA740E5" w14:textId="1CAB748C" w:rsidR="003740B4" w:rsidRDefault="003740B4" w:rsidP="00E734B8">
      <w:pPr>
        <w:pStyle w:val="Paragraphedeliste"/>
        <w:numPr>
          <w:ilvl w:val="0"/>
          <w:numId w:val="5"/>
        </w:numPr>
      </w:pPr>
      <w:r>
        <w:t>Ecrire le programme principal qui va utiliser les deux fonctions ci-dessus pour finaliser le jeu.</w:t>
      </w:r>
    </w:p>
    <w:p w14:paraId="3FD8613E" w14:textId="77777777" w:rsidR="00972F05" w:rsidRPr="00080585" w:rsidRDefault="00972F05" w:rsidP="00080585"/>
    <w:sectPr w:rsidR="00972F05" w:rsidRPr="00080585" w:rsidSect="00A03F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4102" w14:textId="77777777" w:rsidR="00522E40" w:rsidRDefault="00522E40" w:rsidP="00FA2CE8">
      <w:pPr>
        <w:spacing w:after="0" w:line="240" w:lineRule="auto"/>
      </w:pPr>
      <w:r>
        <w:separator/>
      </w:r>
    </w:p>
  </w:endnote>
  <w:endnote w:type="continuationSeparator" w:id="0">
    <w:p w14:paraId="786E74D2" w14:textId="77777777" w:rsidR="00522E40" w:rsidRDefault="00522E40" w:rsidP="00FA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D68" w14:textId="3E9D1825" w:rsidR="00FA2CE8" w:rsidRDefault="00AB7477" w:rsidP="004F7E8B">
    <w:pPr>
      <w:pStyle w:val="Pieddepage"/>
      <w:pBdr>
        <w:top w:val="single" w:sz="4" w:space="1" w:color="365F91"/>
      </w:pBdr>
    </w:pPr>
    <w:r>
      <w:t xml:space="preserve">Formateur : </w:t>
    </w:r>
    <w:r w:rsidR="00566947">
      <w:t xml:space="preserve"> </w:t>
    </w:r>
    <w:r w:rsidR="00F94EAA">
      <w:t>Philippe Schlegel</w:t>
    </w:r>
    <w:r w:rsidR="004F7E8B">
      <w:tab/>
      <w:t xml:space="preserve">Page </w:t>
    </w:r>
    <w:r w:rsidR="004F7E8B">
      <w:fldChar w:fldCharType="begin"/>
    </w:r>
    <w:r w:rsidR="004F7E8B">
      <w:instrText xml:space="preserve"> PAGE </w:instrText>
    </w:r>
    <w:r w:rsidR="004F7E8B">
      <w:fldChar w:fldCharType="separate"/>
    </w:r>
    <w:r w:rsidR="006E7948">
      <w:rPr>
        <w:noProof/>
      </w:rPr>
      <w:t>1</w:t>
    </w:r>
    <w:r w:rsidR="004F7E8B">
      <w:fldChar w:fldCharType="end"/>
    </w:r>
    <w:r w:rsidR="004F7E8B">
      <w:t xml:space="preserve"> sur </w:t>
    </w:r>
    <w:r w:rsidR="00522E40">
      <w:fldChar w:fldCharType="begin"/>
    </w:r>
    <w:r w:rsidR="00522E40">
      <w:instrText xml:space="preserve"> NUMPAGES  </w:instrText>
    </w:r>
    <w:r w:rsidR="00522E40">
      <w:fldChar w:fldCharType="separate"/>
    </w:r>
    <w:r w:rsidR="006E7948">
      <w:rPr>
        <w:noProof/>
      </w:rPr>
      <w:t>1</w:t>
    </w:r>
    <w:r w:rsidR="00522E40">
      <w:rPr>
        <w:noProof/>
      </w:rPr>
      <w:fldChar w:fldCharType="end"/>
    </w:r>
    <w:r w:rsidR="004F7E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FE0F" w14:textId="77777777" w:rsidR="00522E40" w:rsidRDefault="00522E40" w:rsidP="00FA2CE8">
      <w:pPr>
        <w:spacing w:after="0" w:line="240" w:lineRule="auto"/>
      </w:pPr>
      <w:r>
        <w:separator/>
      </w:r>
    </w:p>
  </w:footnote>
  <w:footnote w:type="continuationSeparator" w:id="0">
    <w:p w14:paraId="37F801B0" w14:textId="77777777" w:rsidR="00522E40" w:rsidRDefault="00522E40" w:rsidP="00FA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D65" w14:textId="0BE89EC8" w:rsidR="004F7E8B" w:rsidRPr="00A336C3" w:rsidRDefault="00126BFD" w:rsidP="004F7E8B">
    <w:pPr>
      <w:pStyle w:val="En-tte"/>
      <w:pBdr>
        <w:between w:val="single" w:sz="4" w:space="1" w:color="4F81BD"/>
      </w:pBdr>
      <w:spacing w:line="276" w:lineRule="auto"/>
      <w:jc w:val="center"/>
      <w:rPr>
        <w:sz w:val="24"/>
      </w:rPr>
    </w:pPr>
    <w:r>
      <w:rPr>
        <w:noProof/>
        <w:lang w:eastAsia="fr-FR"/>
      </w:rPr>
      <w:drawing>
        <wp:anchor distT="0" distB="0" distL="114300" distR="114300" simplePos="0" relativeHeight="251659264" behindDoc="0" locked="0" layoutInCell="1" allowOverlap="1" wp14:anchorId="44FC2D69" wp14:editId="44FC2D6A">
          <wp:simplePos x="0" y="0"/>
          <wp:positionH relativeFrom="column">
            <wp:posOffset>-384810</wp:posOffset>
          </wp:positionH>
          <wp:positionV relativeFrom="paragraph">
            <wp:posOffset>-61595</wp:posOffset>
          </wp:positionV>
          <wp:extent cx="754380" cy="594995"/>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ra.als\CITRIX\RedirDossiers\c.waltzer\Bureau\KIT COMMUNICATION\LOGO POLE FORMATION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D1D">
      <w:rPr>
        <w:noProof/>
        <w:lang w:eastAsia="fr-FR"/>
      </w:rPr>
      <w:t>Mathématiques et algorithmie</w:t>
    </w:r>
  </w:p>
  <w:p w14:paraId="44FC2D67" w14:textId="06648ADD" w:rsidR="00FA2CE8" w:rsidRDefault="001F56D1" w:rsidP="001F56D1">
    <w:pPr>
      <w:pStyle w:val="En-tte"/>
      <w:jc w:val="center"/>
    </w:pPr>
    <w:r>
      <w:t>Liste de problèmes algorithm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4BD"/>
    <w:multiLevelType w:val="hybridMultilevel"/>
    <w:tmpl w:val="F3F81DE0"/>
    <w:lvl w:ilvl="0" w:tplc="7FF686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023BEF"/>
    <w:multiLevelType w:val="hybridMultilevel"/>
    <w:tmpl w:val="49501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8E5200"/>
    <w:multiLevelType w:val="hybridMultilevel"/>
    <w:tmpl w:val="68B4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E7605"/>
    <w:multiLevelType w:val="hybridMultilevel"/>
    <w:tmpl w:val="F01858BE"/>
    <w:lvl w:ilvl="0" w:tplc="673E10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9421D"/>
    <w:multiLevelType w:val="hybridMultilevel"/>
    <w:tmpl w:val="177EA79A"/>
    <w:lvl w:ilvl="0" w:tplc="F1944D20">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E8"/>
    <w:rsid w:val="0000099E"/>
    <w:rsid w:val="00013200"/>
    <w:rsid w:val="00044417"/>
    <w:rsid w:val="0007181D"/>
    <w:rsid w:val="00080585"/>
    <w:rsid w:val="000B4995"/>
    <w:rsid w:val="000E0306"/>
    <w:rsid w:val="00126BFD"/>
    <w:rsid w:val="00144A28"/>
    <w:rsid w:val="00166A33"/>
    <w:rsid w:val="00167D9A"/>
    <w:rsid w:val="001706A9"/>
    <w:rsid w:val="00187B22"/>
    <w:rsid w:val="00197914"/>
    <w:rsid w:val="001D5879"/>
    <w:rsid w:val="001F56D1"/>
    <w:rsid w:val="0023275B"/>
    <w:rsid w:val="0027353B"/>
    <w:rsid w:val="002B1CF3"/>
    <w:rsid w:val="002D2D41"/>
    <w:rsid w:val="002F2317"/>
    <w:rsid w:val="002F50CA"/>
    <w:rsid w:val="00301794"/>
    <w:rsid w:val="00315738"/>
    <w:rsid w:val="00325AEA"/>
    <w:rsid w:val="00340D6B"/>
    <w:rsid w:val="00371B25"/>
    <w:rsid w:val="003740B4"/>
    <w:rsid w:val="00380A01"/>
    <w:rsid w:val="00381DFF"/>
    <w:rsid w:val="004404BC"/>
    <w:rsid w:val="00446C24"/>
    <w:rsid w:val="0045606A"/>
    <w:rsid w:val="00461D7E"/>
    <w:rsid w:val="00492035"/>
    <w:rsid w:val="00492448"/>
    <w:rsid w:val="004C74CD"/>
    <w:rsid w:val="004D48C4"/>
    <w:rsid w:val="004F7E8B"/>
    <w:rsid w:val="00500618"/>
    <w:rsid w:val="00504A61"/>
    <w:rsid w:val="00507419"/>
    <w:rsid w:val="00522E40"/>
    <w:rsid w:val="0054488B"/>
    <w:rsid w:val="00545FE6"/>
    <w:rsid w:val="00566947"/>
    <w:rsid w:val="00582722"/>
    <w:rsid w:val="005C1C3E"/>
    <w:rsid w:val="005E4686"/>
    <w:rsid w:val="005E5667"/>
    <w:rsid w:val="005E611F"/>
    <w:rsid w:val="005F66AA"/>
    <w:rsid w:val="006111FF"/>
    <w:rsid w:val="00633F64"/>
    <w:rsid w:val="006739DA"/>
    <w:rsid w:val="006E7948"/>
    <w:rsid w:val="00702886"/>
    <w:rsid w:val="007518AA"/>
    <w:rsid w:val="007600A1"/>
    <w:rsid w:val="00782A07"/>
    <w:rsid w:val="007930E4"/>
    <w:rsid w:val="007F5DA3"/>
    <w:rsid w:val="0085590D"/>
    <w:rsid w:val="00873626"/>
    <w:rsid w:val="0089160C"/>
    <w:rsid w:val="008D1DBE"/>
    <w:rsid w:val="009077C4"/>
    <w:rsid w:val="0092116A"/>
    <w:rsid w:val="009258A0"/>
    <w:rsid w:val="00972F05"/>
    <w:rsid w:val="00974E4B"/>
    <w:rsid w:val="00990D9A"/>
    <w:rsid w:val="009A412B"/>
    <w:rsid w:val="009D23F0"/>
    <w:rsid w:val="009E3F87"/>
    <w:rsid w:val="00A03F6F"/>
    <w:rsid w:val="00A04A06"/>
    <w:rsid w:val="00A20680"/>
    <w:rsid w:val="00A336C3"/>
    <w:rsid w:val="00A357EE"/>
    <w:rsid w:val="00AB3BA6"/>
    <w:rsid w:val="00AB7477"/>
    <w:rsid w:val="00B13C81"/>
    <w:rsid w:val="00B240AC"/>
    <w:rsid w:val="00B32490"/>
    <w:rsid w:val="00B440D5"/>
    <w:rsid w:val="00B602E3"/>
    <w:rsid w:val="00B66ED8"/>
    <w:rsid w:val="00B81280"/>
    <w:rsid w:val="00BC11CC"/>
    <w:rsid w:val="00BF1A07"/>
    <w:rsid w:val="00C1070F"/>
    <w:rsid w:val="00C110C0"/>
    <w:rsid w:val="00C24917"/>
    <w:rsid w:val="00C265E0"/>
    <w:rsid w:val="00CA7524"/>
    <w:rsid w:val="00CB02FC"/>
    <w:rsid w:val="00CD7553"/>
    <w:rsid w:val="00CE550A"/>
    <w:rsid w:val="00CF5F5E"/>
    <w:rsid w:val="00D00A37"/>
    <w:rsid w:val="00D3117D"/>
    <w:rsid w:val="00D576BD"/>
    <w:rsid w:val="00D9579F"/>
    <w:rsid w:val="00E04A43"/>
    <w:rsid w:val="00E16225"/>
    <w:rsid w:val="00E45E00"/>
    <w:rsid w:val="00E558FD"/>
    <w:rsid w:val="00E734B8"/>
    <w:rsid w:val="00E913B9"/>
    <w:rsid w:val="00E96F54"/>
    <w:rsid w:val="00EB534A"/>
    <w:rsid w:val="00EF7EC0"/>
    <w:rsid w:val="00F0271A"/>
    <w:rsid w:val="00F03D1D"/>
    <w:rsid w:val="00F34EDB"/>
    <w:rsid w:val="00F739E3"/>
    <w:rsid w:val="00F73EF4"/>
    <w:rsid w:val="00F94EAA"/>
    <w:rsid w:val="00F95C0F"/>
    <w:rsid w:val="00FA2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2D4F"/>
  <w15:docId w15:val="{89B1DC18-1946-4DF6-9F7E-49E0E124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6F"/>
    <w:pPr>
      <w:spacing w:after="200" w:line="276" w:lineRule="auto"/>
    </w:pPr>
    <w:rPr>
      <w:sz w:val="22"/>
      <w:szCs w:val="22"/>
      <w:lang w:eastAsia="en-US"/>
    </w:rPr>
  </w:style>
  <w:style w:type="paragraph" w:styleId="Titre1">
    <w:name w:val="heading 1"/>
    <w:basedOn w:val="Normal"/>
    <w:next w:val="Normal"/>
    <w:link w:val="Titre1Car"/>
    <w:uiPriority w:val="9"/>
    <w:qFormat/>
    <w:rsid w:val="00702886"/>
    <w:pPr>
      <w:keepNext/>
      <w:pBdr>
        <w:bottom w:val="single" w:sz="12" w:space="1" w:color="365F91"/>
      </w:pBdr>
      <w:spacing w:before="240" w:after="60"/>
      <w:outlineLvl w:val="0"/>
    </w:pPr>
    <w:rPr>
      <w:rFonts w:ascii="Cambria" w:eastAsia="Times New Roman" w:hAnsi="Cambria"/>
      <w:b/>
      <w:bCs/>
      <w:color w:val="244061"/>
      <w:kern w:val="32"/>
      <w:sz w:val="32"/>
      <w:szCs w:val="32"/>
    </w:rPr>
  </w:style>
  <w:style w:type="paragraph" w:styleId="Titre2">
    <w:name w:val="heading 2"/>
    <w:basedOn w:val="Normal"/>
    <w:next w:val="Normal"/>
    <w:link w:val="Titre2Car"/>
    <w:uiPriority w:val="9"/>
    <w:unhideWhenUsed/>
    <w:qFormat/>
    <w:rsid w:val="00381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886"/>
    <w:rPr>
      <w:rFonts w:ascii="Cambria" w:eastAsia="Times New Roman" w:hAnsi="Cambria" w:cs="Times New Roman"/>
      <w:b/>
      <w:bCs/>
      <w:color w:val="244061"/>
      <w:kern w:val="32"/>
      <w:sz w:val="32"/>
      <w:szCs w:val="32"/>
      <w:lang w:eastAsia="en-US"/>
    </w:rPr>
  </w:style>
  <w:style w:type="paragraph" w:styleId="En-tte">
    <w:name w:val="header"/>
    <w:basedOn w:val="Normal"/>
    <w:link w:val="En-tteCar"/>
    <w:uiPriority w:val="99"/>
    <w:unhideWhenUsed/>
    <w:rsid w:val="00FA2CE8"/>
    <w:pPr>
      <w:tabs>
        <w:tab w:val="center" w:pos="4536"/>
        <w:tab w:val="right" w:pos="9072"/>
      </w:tabs>
      <w:spacing w:after="0" w:line="240" w:lineRule="auto"/>
    </w:pPr>
  </w:style>
  <w:style w:type="character" w:customStyle="1" w:styleId="En-tteCar">
    <w:name w:val="En-tête Car"/>
    <w:basedOn w:val="Policepardfaut"/>
    <w:link w:val="En-tte"/>
    <w:uiPriority w:val="99"/>
    <w:rsid w:val="00FA2CE8"/>
  </w:style>
  <w:style w:type="paragraph" w:styleId="Pieddepage">
    <w:name w:val="footer"/>
    <w:basedOn w:val="Normal"/>
    <w:link w:val="PieddepageCar"/>
    <w:uiPriority w:val="99"/>
    <w:unhideWhenUsed/>
    <w:rsid w:val="00FA2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CE8"/>
  </w:style>
  <w:style w:type="paragraph" w:styleId="Textedebulles">
    <w:name w:val="Balloon Text"/>
    <w:basedOn w:val="Normal"/>
    <w:link w:val="TextedebullesCar"/>
    <w:uiPriority w:val="99"/>
    <w:semiHidden/>
    <w:unhideWhenUsed/>
    <w:rsid w:val="00FA2C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CE8"/>
    <w:rPr>
      <w:rFonts w:ascii="Tahoma" w:hAnsi="Tahoma" w:cs="Tahoma"/>
      <w:sz w:val="16"/>
      <w:szCs w:val="16"/>
    </w:rPr>
  </w:style>
  <w:style w:type="paragraph" w:styleId="Sansinterligne">
    <w:name w:val="No Spacing"/>
    <w:link w:val="SansinterligneCar"/>
    <w:uiPriority w:val="1"/>
    <w:qFormat/>
    <w:rsid w:val="004F7E8B"/>
    <w:rPr>
      <w:rFonts w:eastAsia="Times New Roman"/>
      <w:sz w:val="22"/>
      <w:szCs w:val="22"/>
      <w:lang w:eastAsia="en-US"/>
    </w:rPr>
  </w:style>
  <w:style w:type="character" w:customStyle="1" w:styleId="SansinterligneCar">
    <w:name w:val="Sans interligne Car"/>
    <w:basedOn w:val="Policepardfaut"/>
    <w:link w:val="Sansinterligne"/>
    <w:uiPriority w:val="1"/>
    <w:rsid w:val="004F7E8B"/>
    <w:rPr>
      <w:rFonts w:eastAsia="Times New Roman"/>
      <w:sz w:val="22"/>
      <w:szCs w:val="22"/>
      <w:lang w:val="fr-FR" w:eastAsia="en-US" w:bidi="ar-SA"/>
    </w:rPr>
  </w:style>
  <w:style w:type="table" w:styleId="Grilledutableau">
    <w:name w:val="Table Grid"/>
    <w:basedOn w:val="TableauNormal"/>
    <w:uiPriority w:val="59"/>
    <w:rsid w:val="00F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81DFF"/>
    <w:rPr>
      <w:rFonts w:asciiTheme="majorHAnsi" w:eastAsiaTheme="majorEastAsia" w:hAnsiTheme="majorHAnsi" w:cstheme="majorBidi"/>
      <w:color w:val="365F91" w:themeColor="accent1" w:themeShade="BF"/>
      <w:sz w:val="26"/>
      <w:szCs w:val="26"/>
      <w:lang w:eastAsia="en-US"/>
    </w:rPr>
  </w:style>
  <w:style w:type="paragraph" w:styleId="Paragraphedeliste">
    <w:name w:val="List Paragraph"/>
    <w:basedOn w:val="Normal"/>
    <w:uiPriority w:val="34"/>
    <w:qFormat/>
    <w:rsid w:val="00F03D1D"/>
    <w:pPr>
      <w:ind w:left="720"/>
      <w:contextualSpacing/>
    </w:pPr>
  </w:style>
  <w:style w:type="character" w:styleId="Marquedecommentaire">
    <w:name w:val="annotation reference"/>
    <w:basedOn w:val="Policepardfaut"/>
    <w:uiPriority w:val="99"/>
    <w:semiHidden/>
    <w:unhideWhenUsed/>
    <w:rsid w:val="009E3F87"/>
    <w:rPr>
      <w:sz w:val="16"/>
      <w:szCs w:val="16"/>
    </w:rPr>
  </w:style>
  <w:style w:type="paragraph" w:styleId="Commentaire">
    <w:name w:val="annotation text"/>
    <w:basedOn w:val="Normal"/>
    <w:link w:val="CommentaireCar"/>
    <w:uiPriority w:val="99"/>
    <w:semiHidden/>
    <w:unhideWhenUsed/>
    <w:rsid w:val="009E3F87"/>
    <w:pPr>
      <w:spacing w:line="240" w:lineRule="auto"/>
    </w:pPr>
    <w:rPr>
      <w:sz w:val="20"/>
      <w:szCs w:val="20"/>
    </w:rPr>
  </w:style>
  <w:style w:type="character" w:customStyle="1" w:styleId="CommentaireCar">
    <w:name w:val="Commentaire Car"/>
    <w:basedOn w:val="Policepardfaut"/>
    <w:link w:val="Commentaire"/>
    <w:uiPriority w:val="99"/>
    <w:semiHidden/>
    <w:rsid w:val="009E3F87"/>
    <w:rPr>
      <w:lang w:eastAsia="en-US"/>
    </w:rPr>
  </w:style>
  <w:style w:type="paragraph" w:styleId="Objetducommentaire">
    <w:name w:val="annotation subject"/>
    <w:basedOn w:val="Commentaire"/>
    <w:next w:val="Commentaire"/>
    <w:link w:val="ObjetducommentaireCar"/>
    <w:uiPriority w:val="99"/>
    <w:semiHidden/>
    <w:unhideWhenUsed/>
    <w:rsid w:val="009E3F87"/>
    <w:rPr>
      <w:b/>
      <w:bCs/>
    </w:rPr>
  </w:style>
  <w:style w:type="character" w:customStyle="1" w:styleId="ObjetducommentaireCar">
    <w:name w:val="Objet du commentaire Car"/>
    <w:basedOn w:val="CommentaireCar"/>
    <w:link w:val="Objetducommentaire"/>
    <w:uiPriority w:val="99"/>
    <w:semiHidden/>
    <w:rsid w:val="009E3F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2" ma:contentTypeDescription="Crée un document." ma:contentTypeScope="" ma:versionID="639afaf6d4ed8385291f5304249d70c2">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392898b6e610efb087eb2f2fe508186a"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3287-0DA8-495C-8703-DE8C89D0A551}">
  <ds:schemaRefs>
    <ds:schemaRef ds:uri="http://schemas.openxmlformats.org/officeDocument/2006/bibliography"/>
  </ds:schemaRefs>
</ds:datastoreItem>
</file>

<file path=customXml/itemProps2.xml><?xml version="1.0" encoding="utf-8"?>
<ds:datastoreItem xmlns:ds="http://schemas.openxmlformats.org/officeDocument/2006/customXml" ds:itemID="{93E8E0C7-034D-4A05-B187-577B5F3155D1}"/>
</file>

<file path=customXml/itemProps3.xml><?xml version="1.0" encoding="utf-8"?>
<ds:datastoreItem xmlns:ds="http://schemas.openxmlformats.org/officeDocument/2006/customXml" ds:itemID="{3F180408-64D6-42A4-A382-1EC4DE0B1260}"/>
</file>

<file path=customXml/itemProps4.xml><?xml version="1.0" encoding="utf-8"?>
<ds:datastoreItem xmlns:ds="http://schemas.openxmlformats.org/officeDocument/2006/customXml" ds:itemID="{422B7DCF-6C44-4AAD-95F0-BB1BAE6B65DA}"/>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OLE FORMATION CCI COLMAR</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zer_c</dc:creator>
  <cp:lastModifiedBy>Philippe</cp:lastModifiedBy>
  <cp:revision>43</cp:revision>
  <dcterms:created xsi:type="dcterms:W3CDTF">2015-11-12T10:22:00Z</dcterms:created>
  <dcterms:modified xsi:type="dcterms:W3CDTF">2021-1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